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5BEB0" w14:textId="3C4CCFCA" w:rsidR="00CD20A7" w:rsidRPr="00BA57AD" w:rsidRDefault="001046CA" w:rsidP="00D96C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ЧЕСКАЯ ПРАКТИКА</w:t>
      </w:r>
    </w:p>
    <w:p w14:paraId="19214387" w14:textId="45EDEE07" w:rsidR="00BA57AD" w:rsidRPr="00BA57AD" w:rsidRDefault="00BA57AD" w:rsidP="00D96C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7A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67627F32" w14:textId="77777777" w:rsidR="00BA57AD" w:rsidRDefault="00BA57AD" w:rsidP="00D96C0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7AD">
        <w:rPr>
          <w:rFonts w:ascii="Times New Roman" w:hAnsi="Times New Roman" w:cs="Times New Roman"/>
          <w:b/>
          <w:sz w:val="24"/>
          <w:szCs w:val="24"/>
        </w:rPr>
        <w:t xml:space="preserve"> «Средняя школа </w:t>
      </w:r>
      <w:proofErr w:type="spellStart"/>
      <w:r w:rsidRPr="00BA57A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BA57AD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BA57AD">
        <w:rPr>
          <w:rFonts w:ascii="Times New Roman" w:hAnsi="Times New Roman" w:cs="Times New Roman"/>
          <w:b/>
          <w:sz w:val="24"/>
          <w:szCs w:val="24"/>
        </w:rPr>
        <w:t>нучино</w:t>
      </w:r>
      <w:proofErr w:type="spellEnd"/>
      <w:r w:rsidRPr="00BA57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57AD">
        <w:rPr>
          <w:rFonts w:ascii="Times New Roman" w:hAnsi="Times New Roman" w:cs="Times New Roman"/>
          <w:b/>
          <w:sz w:val="24"/>
          <w:szCs w:val="24"/>
        </w:rPr>
        <w:t>Анучинского</w:t>
      </w:r>
      <w:proofErr w:type="spellEnd"/>
      <w:r w:rsidRPr="00BA57AD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</w:p>
    <w:p w14:paraId="77CE5DD6" w14:textId="48B69BE5" w:rsidR="00F14F88" w:rsidRPr="00BA57AD" w:rsidRDefault="00BA57AD" w:rsidP="00D96C03">
      <w:pPr>
        <w:spacing w:after="0" w:line="276" w:lineRule="auto"/>
        <w:jc w:val="center"/>
        <w:rPr>
          <w:b/>
          <w:sz w:val="24"/>
          <w:szCs w:val="24"/>
        </w:rPr>
      </w:pPr>
      <w:r w:rsidRPr="00BA57AD">
        <w:rPr>
          <w:rFonts w:ascii="Times New Roman" w:hAnsi="Times New Roman" w:cs="Times New Roman"/>
          <w:b/>
          <w:sz w:val="24"/>
          <w:szCs w:val="24"/>
        </w:rPr>
        <w:t xml:space="preserve">Приморского края» </w:t>
      </w:r>
    </w:p>
    <w:p w14:paraId="1B5C54A5" w14:textId="19798EA8" w:rsidR="00F14F88" w:rsidRDefault="00BA57AD" w:rsidP="00BA57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F14F88" w14:paraId="18E7F253" w14:textId="77777777" w:rsidTr="009E0A97">
        <w:tc>
          <w:tcPr>
            <w:tcW w:w="3823" w:type="dxa"/>
          </w:tcPr>
          <w:p w14:paraId="26991739" w14:textId="7C5CF418" w:rsidR="00F14F88" w:rsidRPr="009E0A97" w:rsidRDefault="00F14F88" w:rsidP="004A37B0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разовательного учреждения (по уставу)</w:t>
            </w:r>
          </w:p>
        </w:tc>
        <w:tc>
          <w:tcPr>
            <w:tcW w:w="5522" w:type="dxa"/>
          </w:tcPr>
          <w:p w14:paraId="5A1CAB64" w14:textId="416BC1A5" w:rsidR="00F14F88" w:rsidRDefault="00BA57AD" w:rsidP="004A37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7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r w:rsidRPr="00BA57AD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</w:t>
            </w:r>
            <w:proofErr w:type="spellStart"/>
            <w:r w:rsidRPr="00BA5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A57A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A57AD">
              <w:rPr>
                <w:rFonts w:ascii="Times New Roman" w:hAnsi="Times New Roman" w:cs="Times New Roman"/>
                <w:sz w:val="24"/>
                <w:szCs w:val="24"/>
              </w:rPr>
              <w:t>нучино</w:t>
            </w:r>
            <w:proofErr w:type="spellEnd"/>
            <w:r w:rsidRPr="00BA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7AD">
              <w:rPr>
                <w:rFonts w:ascii="Times New Roman" w:hAnsi="Times New Roman" w:cs="Times New Roman"/>
                <w:sz w:val="24"/>
                <w:szCs w:val="24"/>
              </w:rPr>
              <w:t>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BA57AD">
              <w:rPr>
                <w:rFonts w:ascii="Times New Roman" w:hAnsi="Times New Roman" w:cs="Times New Roman"/>
                <w:sz w:val="24"/>
                <w:szCs w:val="24"/>
              </w:rPr>
              <w:t>Приморского края»</w:t>
            </w:r>
          </w:p>
        </w:tc>
      </w:tr>
      <w:tr w:rsidR="00F14F88" w14:paraId="235BB5BD" w14:textId="77777777" w:rsidTr="009E0A97">
        <w:tc>
          <w:tcPr>
            <w:tcW w:w="3823" w:type="dxa"/>
          </w:tcPr>
          <w:p w14:paraId="15480936" w14:textId="5EB783A9" w:rsidR="00F14F88" w:rsidRPr="009E0A97" w:rsidRDefault="00F14F88" w:rsidP="001046CA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104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ческой практики</w:t>
            </w:r>
          </w:p>
        </w:tc>
        <w:tc>
          <w:tcPr>
            <w:tcW w:w="5522" w:type="dxa"/>
          </w:tcPr>
          <w:p w14:paraId="28DC433D" w14:textId="77777777" w:rsidR="00F14F88" w:rsidRDefault="00F14F88" w:rsidP="004A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612CB" w14:textId="298BCCA3" w:rsidR="006D1AAE" w:rsidRPr="006D1AAE" w:rsidRDefault="0036094B" w:rsidP="004A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94B">
              <w:rPr>
                <w:rFonts w:ascii="Times New Roman" w:hAnsi="Times New Roman" w:cs="Times New Roman"/>
                <w:sz w:val="24"/>
                <w:szCs w:val="24"/>
              </w:rPr>
              <w:t>Меди@Точка</w:t>
            </w:r>
            <w:bookmarkStart w:id="0" w:name="_GoBack"/>
            <w:bookmarkEnd w:id="0"/>
          </w:p>
        </w:tc>
      </w:tr>
      <w:tr w:rsidR="00F14F88" w14:paraId="6FEF6393" w14:textId="77777777" w:rsidTr="009E0A97">
        <w:tc>
          <w:tcPr>
            <w:tcW w:w="3823" w:type="dxa"/>
          </w:tcPr>
          <w:p w14:paraId="1057CBC9" w14:textId="3DA4F2F9" w:rsidR="00F14F88" w:rsidRPr="009E0A97" w:rsidRDefault="00F14F88" w:rsidP="001046CA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  <w:r w:rsidR="00104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авника</w:t>
            </w:r>
          </w:p>
        </w:tc>
        <w:tc>
          <w:tcPr>
            <w:tcW w:w="5522" w:type="dxa"/>
          </w:tcPr>
          <w:p w14:paraId="1331935F" w14:textId="79654660" w:rsidR="006D1AAE" w:rsidRDefault="006D1AAE" w:rsidP="0036094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нко Ольга Игоревна </w:t>
            </w:r>
            <w:r w:rsidR="0036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F88" w14:paraId="3A70F859" w14:textId="77777777" w:rsidTr="009E0A97">
        <w:tc>
          <w:tcPr>
            <w:tcW w:w="3823" w:type="dxa"/>
          </w:tcPr>
          <w:p w14:paraId="4DCBE3DB" w14:textId="28076CD0" w:rsidR="00F14F88" w:rsidRPr="009E0A97" w:rsidRDefault="00F14F88" w:rsidP="001046CA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актики </w:t>
            </w:r>
            <w:r w:rsidR="00104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14:paraId="21F1204D" w14:textId="50B74524" w:rsidR="006D1AAE" w:rsidRDefault="00270321" w:rsidP="002703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321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ая общеразвивающая программа </w:t>
            </w:r>
            <w:r w:rsidRPr="002703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ой направленности </w:t>
            </w:r>
            <w:r w:rsidR="006D1AAE" w:rsidRPr="006D1A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1AAE" w:rsidRPr="006D1AAE">
              <w:rPr>
                <w:rFonts w:ascii="Times New Roman" w:hAnsi="Times New Roman" w:cs="Times New Roman"/>
                <w:sz w:val="24"/>
                <w:szCs w:val="24"/>
              </w:rPr>
              <w:t>Меди@Точка</w:t>
            </w:r>
            <w:proofErr w:type="spellEnd"/>
            <w:r w:rsidR="006D1AAE" w:rsidRPr="006D1A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4F88" w14:paraId="3130DFA4" w14:textId="77777777" w:rsidTr="009E0A97">
        <w:tc>
          <w:tcPr>
            <w:tcW w:w="3823" w:type="dxa"/>
          </w:tcPr>
          <w:p w14:paraId="1AF44806" w14:textId="4446FE57" w:rsidR="00F14F88" w:rsidRPr="009E0A97" w:rsidRDefault="00F14F88" w:rsidP="004A37B0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актики</w:t>
            </w:r>
          </w:p>
        </w:tc>
        <w:tc>
          <w:tcPr>
            <w:tcW w:w="5522" w:type="dxa"/>
          </w:tcPr>
          <w:p w14:paraId="287BD1EB" w14:textId="2A212EE4" w:rsidR="007E78C5" w:rsidRDefault="00980022" w:rsidP="009800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школь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002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активности, самореализации, вовлечению в процесс развития школьного </w:t>
            </w:r>
            <w:proofErr w:type="spellStart"/>
            <w:r w:rsidRPr="00980022">
              <w:rPr>
                <w:rFonts w:ascii="Times New Roman" w:hAnsi="Times New Roman" w:cs="Times New Roman"/>
                <w:sz w:val="24"/>
                <w:szCs w:val="24"/>
              </w:rPr>
              <w:t>медиасообщества</w:t>
            </w:r>
            <w:proofErr w:type="spellEnd"/>
            <w:r w:rsidRPr="009800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 и созданию в ней качественного и уникального кон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F88" w14:paraId="5F9E8FED" w14:textId="77777777" w:rsidTr="009E0A97">
        <w:tc>
          <w:tcPr>
            <w:tcW w:w="3823" w:type="dxa"/>
          </w:tcPr>
          <w:p w14:paraId="3B00640E" w14:textId="042295DC" w:rsidR="00F14F88" w:rsidRPr="009E0A97" w:rsidRDefault="00F14F88" w:rsidP="004A37B0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актики (воспитательные, развивающие, обучающие)</w:t>
            </w:r>
          </w:p>
        </w:tc>
        <w:tc>
          <w:tcPr>
            <w:tcW w:w="5522" w:type="dxa"/>
          </w:tcPr>
          <w:p w14:paraId="091AC349" w14:textId="1E380320" w:rsidR="006D1AAE" w:rsidRPr="006D1AAE" w:rsidRDefault="006D1AAE" w:rsidP="004A37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(предметные):</w:t>
            </w:r>
          </w:p>
          <w:p w14:paraId="71F1DD2C" w14:textId="4BC3A1B3" w:rsidR="006D1AAE" w:rsidRDefault="006D1AAE" w:rsidP="004A37B0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 интерес  воспитанников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7D1A">
              <w:rPr>
                <w:rFonts w:ascii="Times New Roman" w:hAnsi="Times New Roman" w:cs="Times New Roman"/>
                <w:sz w:val="24"/>
                <w:szCs w:val="24"/>
              </w:rPr>
              <w:t>медиажурналис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1B2088" w14:textId="77777777" w:rsidR="006D1AAE" w:rsidRDefault="006D1AAE" w:rsidP="004A37B0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 w:rsidRPr="006D1AA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14:paraId="0F6AFAAA" w14:textId="36FE7EE9" w:rsidR="006D1AAE" w:rsidRDefault="006D1AAE" w:rsidP="004A37B0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sz w:val="24"/>
                <w:szCs w:val="24"/>
              </w:rPr>
              <w:t>сформировать навыки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фото- и видео оборудованием</w:t>
            </w:r>
            <w:r w:rsidRPr="006D1A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301EDB" w14:textId="161F1078" w:rsidR="006D1AAE" w:rsidRPr="006D1AAE" w:rsidRDefault="006D1AAE" w:rsidP="004A37B0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 свои   знания и умения в </w:t>
            </w:r>
            <w:proofErr w:type="gramStart"/>
            <w:r w:rsidRPr="006D1AAE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6D1AAE">
              <w:rPr>
                <w:rFonts w:ascii="Times New Roman" w:hAnsi="Times New Roman" w:cs="Times New Roman"/>
                <w:sz w:val="24"/>
                <w:szCs w:val="24"/>
              </w:rPr>
              <w:t xml:space="preserve"> видеодеятельности.</w:t>
            </w:r>
          </w:p>
          <w:p w14:paraId="751C9E35" w14:textId="77777777" w:rsidR="006D1AAE" w:rsidRPr="006D1AAE" w:rsidRDefault="006D1AAE" w:rsidP="004A37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AA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D1A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88ABFD" w14:textId="2C4CABA0" w:rsidR="006D1AAE" w:rsidRDefault="002903F5" w:rsidP="004A37B0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во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ности </w:t>
            </w:r>
            <w:r w:rsidR="006D1AAE" w:rsidRPr="006D1AAE">
              <w:rPr>
                <w:rFonts w:ascii="Times New Roman" w:hAnsi="Times New Roman" w:cs="Times New Roman"/>
                <w:sz w:val="24"/>
                <w:szCs w:val="24"/>
              </w:rPr>
              <w:t>обучающихся средствами визуальных технологий на занятиях;</w:t>
            </w:r>
          </w:p>
          <w:p w14:paraId="744F43A6" w14:textId="77777777" w:rsidR="006D1AAE" w:rsidRDefault="006D1AAE" w:rsidP="004A37B0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sz w:val="24"/>
                <w:szCs w:val="24"/>
              </w:rPr>
              <w:t>развить устойчивую мотивацию к учению и образованию через исследовательские компетенции;</w:t>
            </w:r>
          </w:p>
          <w:p w14:paraId="20EF08EB" w14:textId="0674BECE" w:rsidR="006D1AAE" w:rsidRPr="002903F5" w:rsidRDefault="006D1AAE" w:rsidP="002903F5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чества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 xml:space="preserve"> ребёнка </w:t>
            </w:r>
            <w:r w:rsidRPr="002903F5">
              <w:rPr>
                <w:rFonts w:ascii="Times New Roman" w:hAnsi="Times New Roman" w:cs="Times New Roman"/>
                <w:sz w:val="24"/>
                <w:szCs w:val="24"/>
              </w:rPr>
              <w:t>(память, внимание, наблюдательность, фантазию, творческое воображение, образное мышление);</w:t>
            </w:r>
          </w:p>
          <w:p w14:paraId="0D35F35F" w14:textId="77777777" w:rsidR="006D1AAE" w:rsidRPr="006D1AAE" w:rsidRDefault="006D1AAE" w:rsidP="004A37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14:paraId="071D1C30" w14:textId="77777777" w:rsidR="006D1AAE" w:rsidRDefault="006D1AAE" w:rsidP="004A37B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sz w:val="24"/>
                <w:szCs w:val="24"/>
              </w:rPr>
              <w:t>создание атмосферы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ри решении задач;</w:t>
            </w:r>
          </w:p>
          <w:p w14:paraId="46EBC1D6" w14:textId="77777777" w:rsidR="006D1AAE" w:rsidRDefault="006D1AAE" w:rsidP="004A37B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ных этических норм и понятий как условия правильного восприятия, анализа и оценки событий окружающей жизни;</w:t>
            </w:r>
          </w:p>
          <w:p w14:paraId="22ED02EF" w14:textId="77777777" w:rsidR="006D1AAE" w:rsidRDefault="006D1AAE" w:rsidP="004A37B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в самообразовании, самовоспитании;</w:t>
            </w:r>
          </w:p>
          <w:p w14:paraId="01446458" w14:textId="77777777" w:rsidR="006D1AAE" w:rsidRDefault="006D1AAE" w:rsidP="004A37B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выражения, самореализации, общения, сотрудничества;</w:t>
            </w:r>
          </w:p>
          <w:p w14:paraId="781942CF" w14:textId="161A4F12" w:rsidR="006D1AAE" w:rsidRPr="006D1AAE" w:rsidRDefault="006D1AAE" w:rsidP="004A37B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A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B3FE2" w14:textId="7E40EBFE" w:rsidR="006D1AAE" w:rsidRPr="006D1AAE" w:rsidRDefault="006D1AAE" w:rsidP="004A37B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88" w14:paraId="39237C80" w14:textId="77777777" w:rsidTr="009E0A97">
        <w:tc>
          <w:tcPr>
            <w:tcW w:w="3823" w:type="dxa"/>
          </w:tcPr>
          <w:p w14:paraId="6104543B" w14:textId="737B7109" w:rsidR="00F14F88" w:rsidRPr="009E0A97" w:rsidRDefault="00F14F88" w:rsidP="004A37B0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раст обучающихся</w:t>
            </w:r>
          </w:p>
        </w:tc>
        <w:tc>
          <w:tcPr>
            <w:tcW w:w="5522" w:type="dxa"/>
          </w:tcPr>
          <w:p w14:paraId="7E20532A" w14:textId="16288167" w:rsidR="00F14F88" w:rsidRDefault="00652B50" w:rsidP="00652B5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B50">
              <w:rPr>
                <w:rFonts w:ascii="Times New Roman" w:hAnsi="Times New Roman" w:cs="Times New Roman"/>
                <w:sz w:val="24"/>
                <w:szCs w:val="24"/>
              </w:rPr>
              <w:t>Программа рассчитана на детей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2B50">
              <w:rPr>
                <w:rFonts w:ascii="Times New Roman" w:hAnsi="Times New Roman" w:cs="Times New Roman"/>
                <w:sz w:val="24"/>
                <w:szCs w:val="24"/>
              </w:rPr>
              <w:t xml:space="preserve"> до 17 лет. </w:t>
            </w:r>
          </w:p>
        </w:tc>
      </w:tr>
      <w:tr w:rsidR="00F14F88" w14:paraId="2CC50CF8" w14:textId="77777777" w:rsidTr="009E0A97">
        <w:tc>
          <w:tcPr>
            <w:tcW w:w="3823" w:type="dxa"/>
          </w:tcPr>
          <w:p w14:paraId="216C1949" w14:textId="7ADE9256" w:rsidR="00F14F88" w:rsidRPr="009E0A97" w:rsidRDefault="00F14F88" w:rsidP="001046CA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реализации практики </w:t>
            </w:r>
            <w:r w:rsidR="00104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14:paraId="2BE2C69B" w14:textId="0CAB4125" w:rsidR="00955482" w:rsidRPr="00955482" w:rsidRDefault="00955482" w:rsidP="003E75C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82">
              <w:rPr>
                <w:rFonts w:ascii="Times New Roman" w:hAnsi="Times New Roman" w:cs="Times New Roman"/>
                <w:sz w:val="24"/>
                <w:szCs w:val="24"/>
              </w:rPr>
              <w:t>Образовательные группы формируются из учащихся проя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82">
              <w:rPr>
                <w:rFonts w:ascii="Times New Roman" w:hAnsi="Times New Roman" w:cs="Times New Roman"/>
                <w:sz w:val="24"/>
                <w:szCs w:val="24"/>
              </w:rPr>
              <w:t>интерес к журналистике, лите</w:t>
            </w:r>
            <w:r w:rsidR="00CA6CF2">
              <w:rPr>
                <w:rFonts w:ascii="Times New Roman" w:hAnsi="Times New Roman" w:cs="Times New Roman"/>
                <w:sz w:val="24"/>
                <w:szCs w:val="24"/>
              </w:rPr>
              <w:t xml:space="preserve">ратуре, </w:t>
            </w:r>
            <w:proofErr w:type="spellStart"/>
            <w:r w:rsidR="00CA6CF2">
              <w:rPr>
                <w:rFonts w:ascii="Times New Roman" w:hAnsi="Times New Roman" w:cs="Times New Roman"/>
                <w:sz w:val="24"/>
                <w:szCs w:val="24"/>
              </w:rPr>
              <w:t>блогингу</w:t>
            </w:r>
            <w:proofErr w:type="spellEnd"/>
            <w:r w:rsidR="00CA6CF2">
              <w:rPr>
                <w:rFonts w:ascii="Times New Roman" w:hAnsi="Times New Roman" w:cs="Times New Roman"/>
                <w:sz w:val="24"/>
                <w:szCs w:val="24"/>
              </w:rPr>
              <w:t>, общественно-</w:t>
            </w:r>
            <w:r w:rsidRPr="00955482">
              <w:rPr>
                <w:rFonts w:ascii="Times New Roman" w:hAnsi="Times New Roman" w:cs="Times New Roman"/>
                <w:sz w:val="24"/>
                <w:szCs w:val="24"/>
              </w:rPr>
              <w:t>полезной</w:t>
            </w:r>
            <w:r w:rsidR="003E7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482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14:paraId="4F84ADDF" w14:textId="77777777" w:rsidR="00F14F88" w:rsidRDefault="00955482" w:rsidP="003E75C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482">
              <w:rPr>
                <w:rFonts w:ascii="Times New Roman" w:hAnsi="Times New Roman" w:cs="Times New Roman"/>
                <w:sz w:val="24"/>
                <w:szCs w:val="24"/>
              </w:rPr>
              <w:t>Набор детей осуществляется по желанию. Состав группы постоянный,</w:t>
            </w:r>
            <w:r w:rsidR="003E75C3"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ый, от 10 – 15 человек. </w:t>
            </w:r>
            <w:r w:rsidR="00652B50" w:rsidRPr="00652B50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– 1 год.</w:t>
            </w:r>
          </w:p>
          <w:p w14:paraId="4B12D6BE" w14:textId="6113EC33" w:rsidR="003E75C3" w:rsidRDefault="003E75C3" w:rsidP="003E75C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роводятся один раз в неделю, ежедневно пятиминутки по распределению задач по школьным мероприятиям. Одни ребята ведут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видеосъёмку, другие занимаются написание текстов.</w:t>
            </w:r>
          </w:p>
        </w:tc>
      </w:tr>
      <w:tr w:rsidR="00F14F88" w14:paraId="41D9ED5F" w14:textId="77777777" w:rsidTr="009E0A97">
        <w:tc>
          <w:tcPr>
            <w:tcW w:w="3823" w:type="dxa"/>
          </w:tcPr>
          <w:p w14:paraId="1E8F46AF" w14:textId="79B226E0" w:rsidR="00F14F88" w:rsidRPr="009E0A97" w:rsidRDefault="00F14F88" w:rsidP="004A37B0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и проведения занятий</w:t>
            </w:r>
          </w:p>
        </w:tc>
        <w:tc>
          <w:tcPr>
            <w:tcW w:w="5522" w:type="dxa"/>
          </w:tcPr>
          <w:p w14:paraId="6B9685F8" w14:textId="32F57ACC" w:rsidR="00652B50" w:rsidRPr="00652B50" w:rsidRDefault="007E78C5" w:rsidP="003E75C3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="00652B50" w:rsidRPr="00652B50">
              <w:rPr>
                <w:rFonts w:ascii="Times New Roman" w:hAnsi="Times New Roman" w:cs="Times New Roman"/>
                <w:sz w:val="24"/>
                <w:szCs w:val="24"/>
              </w:rPr>
              <w:t>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52B50" w:rsidRPr="00652B5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52B50" w:rsidRPr="00652B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2B50" w:rsidRPr="00652B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 w:rsidR="00652B50" w:rsidRPr="00652B50">
              <w:rPr>
                <w:rFonts w:ascii="Times New Roman" w:hAnsi="Times New Roman" w:cs="Times New Roman"/>
                <w:sz w:val="24"/>
                <w:szCs w:val="24"/>
              </w:rPr>
              <w:t>»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тся</w:t>
            </w:r>
            <w:r w:rsidR="00652B50" w:rsidRPr="00652B50">
              <w:rPr>
                <w:rFonts w:ascii="Times New Roman" w:hAnsi="Times New Roman" w:cs="Times New Roman"/>
                <w:sz w:val="24"/>
                <w:szCs w:val="24"/>
              </w:rPr>
              <w:t xml:space="preserve"> формы и методы работы со школьниками и мероприятия, обеспечивающие работу с одаренными детьми:</w:t>
            </w:r>
          </w:p>
          <w:p w14:paraId="4C0794B5" w14:textId="77777777" w:rsidR="007E78C5" w:rsidRDefault="00652B50" w:rsidP="00652B5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творческие проекты;</w:t>
            </w:r>
          </w:p>
          <w:p w14:paraId="4083578D" w14:textId="77777777" w:rsidR="007E78C5" w:rsidRDefault="00652B50" w:rsidP="00652B5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круглые столы;</w:t>
            </w:r>
          </w:p>
          <w:p w14:paraId="5672224C" w14:textId="0ABC7C36" w:rsidR="007E78C5" w:rsidRDefault="00270321" w:rsidP="00652B5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«Берё</w:t>
            </w:r>
            <w:r w:rsidR="00652B50" w:rsidRPr="007E78C5">
              <w:rPr>
                <w:rFonts w:ascii="Times New Roman" w:hAnsi="Times New Roman" w:cs="Times New Roman"/>
                <w:sz w:val="24"/>
                <w:szCs w:val="24"/>
              </w:rPr>
              <w:t>м интервью»;</w:t>
            </w:r>
          </w:p>
          <w:p w14:paraId="2AE45137" w14:textId="77777777" w:rsidR="007E78C5" w:rsidRDefault="00652B50" w:rsidP="00652B50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регулярный выпуск новостей в школьной группе в социальной сети и видеороликов;</w:t>
            </w:r>
          </w:p>
          <w:p w14:paraId="2B4FAAC3" w14:textId="77777777" w:rsidR="00F14F88" w:rsidRDefault="00652B50" w:rsidP="007E78C5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мастер-классы,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и для юных журналистов и </w:t>
            </w:r>
            <w:r w:rsidR="007E7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M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>-специалистов;</w:t>
            </w:r>
          </w:p>
          <w:p w14:paraId="79977113" w14:textId="2A56C0F9" w:rsidR="007E78C5" w:rsidRPr="007E78C5" w:rsidRDefault="007E78C5" w:rsidP="007E78C5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ы.</w:t>
            </w:r>
          </w:p>
        </w:tc>
      </w:tr>
      <w:tr w:rsidR="00F14F88" w14:paraId="075F35CD" w14:textId="77777777" w:rsidTr="009E0A97">
        <w:tc>
          <w:tcPr>
            <w:tcW w:w="3823" w:type="dxa"/>
          </w:tcPr>
          <w:p w14:paraId="60743EEF" w14:textId="7DF27E95" w:rsidR="00F14F88" w:rsidRPr="009E0A97" w:rsidRDefault="00F14F88" w:rsidP="004A37B0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приемы обучения и воспитания</w:t>
            </w:r>
          </w:p>
        </w:tc>
        <w:tc>
          <w:tcPr>
            <w:tcW w:w="5522" w:type="dxa"/>
          </w:tcPr>
          <w:p w14:paraId="669F4677" w14:textId="56C54A11" w:rsidR="00F14F88" w:rsidRDefault="00A91921" w:rsidP="004A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1921">
              <w:rPr>
                <w:rFonts w:ascii="Times New Roman" w:hAnsi="Times New Roman" w:cs="Times New Roman"/>
                <w:sz w:val="24"/>
                <w:szCs w:val="24"/>
              </w:rPr>
              <w:t xml:space="preserve">ловесно-наглядный, вербальный, дедуктивный, поисковый, кейс – метод, самостоятельная практическая работа.  </w:t>
            </w:r>
          </w:p>
        </w:tc>
      </w:tr>
      <w:tr w:rsidR="00F14F88" w14:paraId="57F43FDD" w14:textId="77777777" w:rsidTr="009E0A97">
        <w:tc>
          <w:tcPr>
            <w:tcW w:w="3823" w:type="dxa"/>
          </w:tcPr>
          <w:p w14:paraId="6A9FA288" w14:textId="003B68C6" w:rsidR="00F14F88" w:rsidRPr="009E0A97" w:rsidRDefault="009E0A97" w:rsidP="001046CA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личительные особенности практики </w:t>
            </w:r>
            <w:r w:rsidR="00104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2" w:type="dxa"/>
          </w:tcPr>
          <w:p w14:paraId="22F36DB0" w14:textId="0208DF6D" w:rsidR="005B2FFF" w:rsidRPr="005B2FFF" w:rsidRDefault="005B2FFF" w:rsidP="005B2FF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FF">
              <w:rPr>
                <w:rFonts w:ascii="Times New Roman" w:hAnsi="Times New Roman" w:cs="Times New Roman"/>
                <w:sz w:val="24"/>
                <w:szCs w:val="24"/>
              </w:rPr>
              <w:t>Особенность программы заключается в обучении детей осно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FFF">
              <w:rPr>
                <w:rFonts w:ascii="Times New Roman" w:hAnsi="Times New Roman" w:cs="Times New Roman"/>
                <w:sz w:val="24"/>
                <w:szCs w:val="24"/>
              </w:rPr>
              <w:t>работы журналиста и режиссера, создания новостных текстов и</w:t>
            </w:r>
          </w:p>
          <w:p w14:paraId="40CE4F46" w14:textId="492E6A34" w:rsidR="005B2FFF" w:rsidRPr="005B2FFF" w:rsidRDefault="005B2FFF" w:rsidP="005B2F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FF">
              <w:rPr>
                <w:rFonts w:ascii="Times New Roman" w:hAnsi="Times New Roman" w:cs="Times New Roman"/>
                <w:sz w:val="24"/>
                <w:szCs w:val="24"/>
              </w:rPr>
              <w:t>видеороликов. Программа допол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школьные учебные предметы по </w:t>
            </w:r>
            <w:r w:rsidRPr="005B2FFF">
              <w:rPr>
                <w:rFonts w:ascii="Times New Roman" w:hAnsi="Times New Roman" w:cs="Times New Roman"/>
                <w:sz w:val="24"/>
                <w:szCs w:val="24"/>
              </w:rPr>
              <w:t xml:space="preserve">русскому языку и </w:t>
            </w:r>
            <w:r w:rsidRPr="005B2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, инф</w:t>
            </w:r>
            <w:r w:rsidR="007F2E7F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r w:rsidRPr="005B2FFF">
              <w:rPr>
                <w:rFonts w:ascii="Times New Roman" w:hAnsi="Times New Roman" w:cs="Times New Roman"/>
                <w:sz w:val="24"/>
                <w:szCs w:val="24"/>
              </w:rPr>
              <w:t xml:space="preserve">тике. Программа приобщает </w:t>
            </w:r>
            <w:proofErr w:type="gramStart"/>
            <w:r w:rsidRPr="005B2F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14:paraId="0E297AF7" w14:textId="038A1736" w:rsidR="005B2FFF" w:rsidRPr="005B2FFF" w:rsidRDefault="005B2FFF" w:rsidP="005B2F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FF">
              <w:rPr>
                <w:rFonts w:ascii="Times New Roman" w:hAnsi="Times New Roman" w:cs="Times New Roman"/>
                <w:sz w:val="24"/>
                <w:szCs w:val="24"/>
              </w:rPr>
              <w:t>объективному отражению различных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ктов школьной жизни, путем </w:t>
            </w:r>
            <w:r w:rsidRPr="005B2FFF">
              <w:rPr>
                <w:rFonts w:ascii="Times New Roman" w:hAnsi="Times New Roman" w:cs="Times New Roman"/>
                <w:sz w:val="24"/>
                <w:szCs w:val="24"/>
              </w:rPr>
              <w:t>создания публикаций в школьной группе «</w:t>
            </w:r>
            <w:proofErr w:type="spellStart"/>
            <w:r w:rsidRPr="005B2FF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2FFF">
              <w:rPr>
                <w:rFonts w:ascii="Times New Roman" w:hAnsi="Times New Roman" w:cs="Times New Roman"/>
                <w:sz w:val="24"/>
                <w:szCs w:val="24"/>
              </w:rPr>
              <w:t>», а также может</w:t>
            </w:r>
          </w:p>
          <w:p w14:paraId="092B29EE" w14:textId="62E24F81" w:rsidR="00F14F88" w:rsidRDefault="005B2FFF" w:rsidP="005B2F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FF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информирование учени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общественности о тех </w:t>
            </w:r>
            <w:r w:rsidRPr="005B2FFF">
              <w:rPr>
                <w:rFonts w:ascii="Times New Roman" w:hAnsi="Times New Roman" w:cs="Times New Roman"/>
                <w:sz w:val="24"/>
                <w:szCs w:val="24"/>
              </w:rPr>
              <w:t>событиях, которые происходят в школе.</w:t>
            </w:r>
          </w:p>
        </w:tc>
      </w:tr>
      <w:tr w:rsidR="00F14F88" w14:paraId="46D531F9" w14:textId="77777777" w:rsidTr="009E0A97">
        <w:tc>
          <w:tcPr>
            <w:tcW w:w="3823" w:type="dxa"/>
          </w:tcPr>
          <w:p w14:paraId="5042E829" w14:textId="0AC394BD" w:rsidR="00F14F88" w:rsidRPr="009E0A97" w:rsidRDefault="009E0A97" w:rsidP="004A37B0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ы отслеживания результатов и формы подведения итогов</w:t>
            </w:r>
          </w:p>
        </w:tc>
        <w:tc>
          <w:tcPr>
            <w:tcW w:w="5522" w:type="dxa"/>
          </w:tcPr>
          <w:p w14:paraId="2A981B6F" w14:textId="77777777" w:rsidR="00F14F88" w:rsidRPr="006B0B68" w:rsidRDefault="00D33256" w:rsidP="004A37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6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езультат:</w:t>
            </w:r>
          </w:p>
          <w:p w14:paraId="744B5446" w14:textId="77777777" w:rsidR="006B0B68" w:rsidRDefault="001448B1" w:rsidP="004A37B0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6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школьников научаться создавать </w:t>
            </w:r>
            <w:proofErr w:type="gramStart"/>
            <w:r w:rsidRPr="006B0B68">
              <w:rPr>
                <w:rFonts w:ascii="Times New Roman" w:hAnsi="Times New Roman" w:cs="Times New Roman"/>
                <w:sz w:val="24"/>
                <w:szCs w:val="24"/>
              </w:rPr>
              <w:t>уникальный</w:t>
            </w:r>
            <w:proofErr w:type="gramEnd"/>
            <w:r w:rsidRPr="006B0B68">
              <w:rPr>
                <w:rFonts w:ascii="Times New Roman" w:hAnsi="Times New Roman" w:cs="Times New Roman"/>
                <w:sz w:val="24"/>
                <w:szCs w:val="24"/>
              </w:rPr>
              <w:t xml:space="preserve"> медиа-контент и повысят свою </w:t>
            </w:r>
            <w:proofErr w:type="spellStart"/>
            <w:r w:rsidRPr="006B0B68">
              <w:rPr>
                <w:rFonts w:ascii="Times New Roman" w:hAnsi="Times New Roman" w:cs="Times New Roman"/>
                <w:sz w:val="24"/>
                <w:szCs w:val="24"/>
              </w:rPr>
              <w:t>медиаграмотность</w:t>
            </w:r>
            <w:proofErr w:type="spellEnd"/>
            <w:r w:rsidRPr="006B0B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706A43" w14:textId="5AE3B120" w:rsidR="006B0B68" w:rsidRDefault="006B0B68" w:rsidP="004A37B0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B6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9 журналистских статей будет </w:t>
            </w:r>
            <w:r w:rsidR="00750E0F">
              <w:rPr>
                <w:rFonts w:ascii="Times New Roman" w:hAnsi="Times New Roman" w:cs="Times New Roman"/>
                <w:sz w:val="24"/>
                <w:szCs w:val="24"/>
              </w:rPr>
              <w:t xml:space="preserve">написано и </w:t>
            </w:r>
            <w:r w:rsidRPr="006B0B68">
              <w:rPr>
                <w:rFonts w:ascii="Times New Roman" w:hAnsi="Times New Roman" w:cs="Times New Roman"/>
                <w:sz w:val="24"/>
                <w:szCs w:val="24"/>
              </w:rPr>
              <w:t>опубликовано в окружной общественно-политической газете «</w:t>
            </w:r>
            <w:proofErr w:type="spellStart"/>
            <w:r w:rsidRPr="006B0B68">
              <w:rPr>
                <w:rFonts w:ascii="Times New Roman" w:hAnsi="Times New Roman" w:cs="Times New Roman"/>
                <w:sz w:val="24"/>
                <w:szCs w:val="24"/>
              </w:rPr>
              <w:t>Анучинские</w:t>
            </w:r>
            <w:proofErr w:type="spellEnd"/>
            <w:r w:rsidRPr="006B0B68">
              <w:rPr>
                <w:rFonts w:ascii="Times New Roman" w:hAnsi="Times New Roman" w:cs="Times New Roman"/>
                <w:sz w:val="24"/>
                <w:szCs w:val="24"/>
              </w:rPr>
              <w:t xml:space="preserve"> зори».</w:t>
            </w:r>
          </w:p>
          <w:p w14:paraId="0827ECCF" w14:textId="4DC730AD" w:rsidR="006B0B68" w:rsidRDefault="006B0B68" w:rsidP="004A37B0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не менее 4 мастер-классов </w:t>
            </w:r>
            <w:r w:rsidR="00750E0F">
              <w:rPr>
                <w:rFonts w:ascii="Times New Roman" w:hAnsi="Times New Roman" w:cs="Times New Roman"/>
                <w:sz w:val="24"/>
                <w:szCs w:val="24"/>
              </w:rPr>
              <w:t xml:space="preserve">для школьников и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</w:t>
            </w:r>
            <w:r w:rsidR="00750E0F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социальных сетях;</w:t>
            </w:r>
          </w:p>
          <w:p w14:paraId="6DA33DE1" w14:textId="54725B97" w:rsidR="00750E0F" w:rsidRPr="006B0B68" w:rsidRDefault="00750E0F" w:rsidP="004A37B0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.</w:t>
            </w:r>
          </w:p>
          <w:p w14:paraId="33BFCA18" w14:textId="44FD8C52" w:rsidR="006B0B68" w:rsidRPr="006B0B68" w:rsidRDefault="006B0B68" w:rsidP="004A37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6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езультат:</w:t>
            </w:r>
          </w:p>
          <w:p w14:paraId="4DFCF789" w14:textId="76618246" w:rsidR="006B0B68" w:rsidRDefault="006B0B68" w:rsidP="006B0B68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материально-техническая база позволяющая реализ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на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FA880" w14:textId="29C6A4AA" w:rsidR="006B0B68" w:rsidRDefault="006B0B68" w:rsidP="006B0B68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материалы: планирование, методические пособия, презентации.</w:t>
            </w:r>
          </w:p>
          <w:p w14:paraId="44A7D9A9" w14:textId="6E7F29B8" w:rsidR="006B0B68" w:rsidRPr="006B0B68" w:rsidRDefault="006B0B68" w:rsidP="006B0B68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бир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модель круж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6B0B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 повы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грамо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ьников.</w:t>
            </w:r>
          </w:p>
          <w:p w14:paraId="31D155CC" w14:textId="4E3D834F" w:rsidR="001448B1" w:rsidRDefault="001448B1" w:rsidP="004A37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F88" w14:paraId="096DCB6E" w14:textId="77777777" w:rsidTr="009E0A97">
        <w:tc>
          <w:tcPr>
            <w:tcW w:w="3823" w:type="dxa"/>
          </w:tcPr>
          <w:p w14:paraId="7BEB0681" w14:textId="7656024E" w:rsidR="00F14F88" w:rsidRPr="009E0A97" w:rsidRDefault="009E0A97" w:rsidP="004A37B0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A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 освоения практики</w:t>
            </w:r>
          </w:p>
        </w:tc>
        <w:tc>
          <w:tcPr>
            <w:tcW w:w="5522" w:type="dxa"/>
          </w:tcPr>
          <w:p w14:paraId="726A9100" w14:textId="77777777" w:rsidR="007E78C5" w:rsidRPr="007E78C5" w:rsidRDefault="007E78C5" w:rsidP="007E78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будут знать:</w:t>
            </w:r>
          </w:p>
          <w:p w14:paraId="045962DC" w14:textId="77777777" w:rsidR="007E78C5" w:rsidRDefault="007E78C5" w:rsidP="007E78C5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базовые основы журналистского мастерства и профессиональной этики;</w:t>
            </w:r>
          </w:p>
          <w:p w14:paraId="797205C6" w14:textId="77777777" w:rsidR="00357511" w:rsidRDefault="007E78C5" w:rsidP="007E78C5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медийных</w:t>
            </w:r>
            <w:proofErr w:type="spellEnd"/>
            <w:r w:rsidRPr="007E78C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;</w:t>
            </w:r>
          </w:p>
          <w:p w14:paraId="33FBED55" w14:textId="26546D79" w:rsidR="007E78C5" w:rsidRPr="00357511" w:rsidRDefault="007E78C5" w:rsidP="007E78C5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1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ермины и понятия в области </w:t>
            </w:r>
            <w:proofErr w:type="spellStart"/>
            <w:r w:rsidRPr="00357511">
              <w:rPr>
                <w:rFonts w:ascii="Times New Roman" w:hAnsi="Times New Roman" w:cs="Times New Roman"/>
                <w:sz w:val="24"/>
                <w:szCs w:val="24"/>
              </w:rPr>
              <w:t>медиаиндустрии</w:t>
            </w:r>
            <w:proofErr w:type="spellEnd"/>
            <w:r w:rsidRPr="00357511">
              <w:rPr>
                <w:rFonts w:ascii="Times New Roman" w:hAnsi="Times New Roman" w:cs="Times New Roman"/>
                <w:sz w:val="24"/>
                <w:szCs w:val="24"/>
              </w:rPr>
              <w:t xml:space="preserve"> (сценарий, режиссура, завязка, пик сюжета, развязка, главный акцент и так далее).</w:t>
            </w:r>
          </w:p>
          <w:p w14:paraId="62CCAC58" w14:textId="77777777" w:rsidR="007E78C5" w:rsidRPr="007E78C5" w:rsidRDefault="007E78C5" w:rsidP="007E78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будут уметь:</w:t>
            </w:r>
          </w:p>
          <w:p w14:paraId="3DB71230" w14:textId="77777777" w:rsidR="007E78C5" w:rsidRDefault="007E78C5" w:rsidP="007E78C5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работать в программах «</w:t>
            </w:r>
            <w:proofErr w:type="spellStart"/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Reaper</w:t>
            </w:r>
            <w:proofErr w:type="spellEnd"/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4CAF9650" w14:textId="2FAEA9D2" w:rsidR="007E78C5" w:rsidRDefault="00357511" w:rsidP="007E78C5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короткие тексты – </w:t>
            </w:r>
            <w:r w:rsidR="007E78C5" w:rsidRPr="007E78C5">
              <w:rPr>
                <w:rFonts w:ascii="Times New Roman" w:hAnsi="Times New Roman" w:cs="Times New Roman"/>
                <w:sz w:val="24"/>
                <w:szCs w:val="24"/>
              </w:rPr>
              <w:t>заметки;</w:t>
            </w:r>
          </w:p>
          <w:p w14:paraId="20A91396" w14:textId="77777777" w:rsidR="007E78C5" w:rsidRDefault="007E78C5" w:rsidP="007E78C5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искать и создавать свои информационные поводы;</w:t>
            </w:r>
          </w:p>
          <w:p w14:paraId="02921380" w14:textId="04E98513" w:rsidR="007E78C5" w:rsidRDefault="007E78C5" w:rsidP="007E78C5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микрофоном, видеокамерой, </w:t>
            </w:r>
            <w:r w:rsidRPr="007E7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аппаратом, </w:t>
            </w:r>
            <w:r w:rsidR="00357511">
              <w:rPr>
                <w:rFonts w:ascii="Times New Roman" w:hAnsi="Times New Roman" w:cs="Times New Roman"/>
                <w:sz w:val="24"/>
                <w:szCs w:val="24"/>
              </w:rPr>
              <w:t>ноутбуком</w:t>
            </w: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710FD" w14:textId="77777777" w:rsidR="007E78C5" w:rsidRDefault="007E78C5" w:rsidP="007E78C5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обственные проекты и воплощать их с помощью простых и доступных технических средств (смартфона и фотоаппарата) в </w:t>
            </w:r>
            <w:proofErr w:type="gramStart"/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реальный</w:t>
            </w:r>
            <w:proofErr w:type="gramEnd"/>
            <w:r w:rsidRPr="007E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медиапродукт</w:t>
            </w:r>
            <w:proofErr w:type="spellEnd"/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657608" w14:textId="10D3885D" w:rsidR="00F14F88" w:rsidRPr="007E78C5" w:rsidRDefault="007E78C5" w:rsidP="007E78C5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C5">
              <w:rPr>
                <w:rFonts w:ascii="Times New Roman" w:hAnsi="Times New Roman" w:cs="Times New Roman"/>
                <w:sz w:val="24"/>
                <w:szCs w:val="24"/>
              </w:rPr>
              <w:t>активно применять информационные образовательные ресурсы в учебной деятельности.</w:t>
            </w:r>
          </w:p>
        </w:tc>
      </w:tr>
      <w:tr w:rsidR="009E0A97" w14:paraId="6DCE9427" w14:textId="77777777" w:rsidTr="009E0A97">
        <w:tc>
          <w:tcPr>
            <w:tcW w:w="3823" w:type="dxa"/>
          </w:tcPr>
          <w:p w14:paraId="3F342326" w14:textId="15989894" w:rsidR="009E0A97" w:rsidRPr="009E0A97" w:rsidRDefault="009E0A97" w:rsidP="004A37B0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р практики</w:t>
            </w:r>
          </w:p>
        </w:tc>
        <w:tc>
          <w:tcPr>
            <w:tcW w:w="5522" w:type="dxa"/>
          </w:tcPr>
          <w:p w14:paraId="43269C5D" w14:textId="511D1D87" w:rsidR="009E0A97" w:rsidRDefault="00586808" w:rsidP="0035751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БОУ шк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уч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работа 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 w:rsidR="00A17D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17D1A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A17D1A" w:rsidRPr="00A17D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6C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координатором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7E78C5">
              <w:rPr>
                <w:rFonts w:ascii="Times New Roman" w:hAnsi="Times New Roman" w:cs="Times New Roman"/>
                <w:sz w:val="24"/>
                <w:szCs w:val="24"/>
              </w:rPr>
              <w:t>Анучинскому</w:t>
            </w:r>
            <w:proofErr w:type="spellEnd"/>
            <w:r w:rsidR="007E78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 </w:t>
            </w:r>
            <w:r w:rsidR="00A17D1A" w:rsidRPr="00A17D1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Навигаторы детства» Яковенко </w:t>
            </w:r>
            <w:r w:rsidR="00A17D1A">
              <w:rPr>
                <w:rFonts w:ascii="Times New Roman" w:hAnsi="Times New Roman" w:cs="Times New Roman"/>
                <w:sz w:val="24"/>
                <w:szCs w:val="24"/>
              </w:rPr>
              <w:t>Ольгой Игор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бята 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 xml:space="preserve">в ходе курса </w:t>
            </w:r>
            <w:r w:rsidR="00357511">
              <w:rPr>
                <w:rFonts w:ascii="Times New Roman" w:hAnsi="Times New Roman" w:cs="Times New Roman"/>
                <w:sz w:val="24"/>
                <w:szCs w:val="24"/>
              </w:rPr>
              <w:t xml:space="preserve">получат </w:t>
            </w:r>
            <w:r w:rsidR="00357511" w:rsidRPr="0035751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боте специалистов </w:t>
            </w:r>
            <w:proofErr w:type="spellStart"/>
            <w:r w:rsidR="00357511" w:rsidRPr="00357511">
              <w:rPr>
                <w:rFonts w:ascii="Times New Roman" w:hAnsi="Times New Roman" w:cs="Times New Roman"/>
                <w:sz w:val="24"/>
                <w:szCs w:val="24"/>
              </w:rPr>
              <w:t>медиасистем</w:t>
            </w:r>
            <w:proofErr w:type="spellEnd"/>
            <w:r w:rsidR="00357511" w:rsidRPr="00357511">
              <w:rPr>
                <w:rFonts w:ascii="Times New Roman" w:hAnsi="Times New Roman" w:cs="Times New Roman"/>
                <w:sz w:val="24"/>
                <w:szCs w:val="24"/>
              </w:rPr>
              <w:t>, овладеют творческими и</w:t>
            </w:r>
            <w:r w:rsidR="0035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511" w:rsidRPr="00357511">
              <w:rPr>
                <w:rFonts w:ascii="Times New Roman" w:hAnsi="Times New Roman" w:cs="Times New Roman"/>
                <w:sz w:val="24"/>
                <w:szCs w:val="24"/>
              </w:rPr>
              <w:t>техническими методами работы современной мультимедийной</w:t>
            </w:r>
            <w:r w:rsidR="00357511"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и, 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 w:rsidR="00357511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ла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 w:rsidR="00357511">
              <w:rPr>
                <w:rFonts w:ascii="Times New Roman" w:hAnsi="Times New Roman" w:cs="Times New Roman"/>
                <w:sz w:val="24"/>
                <w:szCs w:val="24"/>
              </w:rPr>
              <w:t>а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публикации для социальных с</w:t>
            </w:r>
            <w:r w:rsidR="00D96C03">
              <w:rPr>
                <w:rFonts w:ascii="Times New Roman" w:hAnsi="Times New Roman" w:cs="Times New Roman"/>
                <w:sz w:val="24"/>
                <w:szCs w:val="24"/>
              </w:rPr>
              <w:t>етей, вести фото- и видеосъёмку, формировать журналист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C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D96C03">
              <w:rPr>
                <w:rFonts w:ascii="Times New Roman" w:hAnsi="Times New Roman" w:cs="Times New Roman"/>
                <w:sz w:val="24"/>
                <w:szCs w:val="24"/>
              </w:rPr>
              <w:t xml:space="preserve"> стать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96C03">
              <w:rPr>
                <w:rFonts w:ascii="Times New Roman" w:hAnsi="Times New Roman" w:cs="Times New Roman"/>
                <w:sz w:val="24"/>
                <w:szCs w:val="24"/>
              </w:rPr>
              <w:t xml:space="preserve"> для окружной</w:t>
            </w:r>
            <w:r w:rsidR="007E78C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политической</w:t>
            </w:r>
            <w:r w:rsidR="00D96C03">
              <w:rPr>
                <w:rFonts w:ascii="Times New Roman" w:hAnsi="Times New Roman" w:cs="Times New Roman"/>
                <w:sz w:val="24"/>
                <w:szCs w:val="24"/>
              </w:rPr>
              <w:t xml:space="preserve"> газеты «</w:t>
            </w:r>
            <w:proofErr w:type="spellStart"/>
            <w:r w:rsidR="00D96C03">
              <w:rPr>
                <w:rFonts w:ascii="Times New Roman" w:hAnsi="Times New Roman" w:cs="Times New Roman"/>
                <w:sz w:val="24"/>
                <w:szCs w:val="24"/>
              </w:rPr>
              <w:t>Анучинские</w:t>
            </w:r>
            <w:proofErr w:type="spellEnd"/>
            <w:r w:rsidR="00D96C03">
              <w:rPr>
                <w:rFonts w:ascii="Times New Roman" w:hAnsi="Times New Roman" w:cs="Times New Roman"/>
                <w:sz w:val="24"/>
                <w:szCs w:val="24"/>
              </w:rPr>
              <w:t xml:space="preserve"> зори».</w:t>
            </w:r>
          </w:p>
          <w:p w14:paraId="4CCBAE05" w14:textId="77777777" w:rsidR="007C2926" w:rsidRDefault="007E78C5" w:rsidP="00A17D1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за первое полугодие 2023/2024 учебного года</w:t>
            </w:r>
            <w:r w:rsidR="007C29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D4626C" w14:textId="27DD7C16" w:rsidR="007C2926" w:rsidRDefault="007E78C5" w:rsidP="007C2926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14014" w:rsidRPr="007C2926">
              <w:rPr>
                <w:rFonts w:ascii="Times New Roman" w:hAnsi="Times New Roman" w:cs="Times New Roman"/>
                <w:sz w:val="24"/>
                <w:szCs w:val="24"/>
              </w:rPr>
              <w:t>социальных сет</w:t>
            </w:r>
            <w:r w:rsidR="00BC5FF3">
              <w:rPr>
                <w:rFonts w:ascii="Times New Roman" w:hAnsi="Times New Roman" w:cs="Times New Roman"/>
                <w:sz w:val="24"/>
                <w:szCs w:val="24"/>
              </w:rPr>
              <w:t xml:space="preserve">ях школы опубликовано ребятами </w:t>
            </w:r>
            <w:r w:rsidR="00014014" w:rsidRPr="007C2926">
              <w:rPr>
                <w:rFonts w:ascii="Times New Roman" w:hAnsi="Times New Roman" w:cs="Times New Roman"/>
                <w:sz w:val="24"/>
                <w:szCs w:val="24"/>
              </w:rPr>
              <w:t>110 публикаций</w:t>
            </w:r>
            <w:r w:rsidR="007C2926" w:rsidRPr="007C2926">
              <w:rPr>
                <w:rFonts w:ascii="Times New Roman" w:hAnsi="Times New Roman" w:cs="Times New Roman"/>
                <w:sz w:val="24"/>
                <w:szCs w:val="24"/>
              </w:rPr>
              <w:t xml:space="preserve"> о жизни школы</w:t>
            </w:r>
            <w:r w:rsidR="00014014" w:rsidRPr="007C2926">
              <w:rPr>
                <w:rFonts w:ascii="Times New Roman" w:hAnsi="Times New Roman" w:cs="Times New Roman"/>
                <w:sz w:val="24"/>
                <w:szCs w:val="24"/>
              </w:rPr>
              <w:t xml:space="preserve"> (https://vk.com/shkola_anuchino, https://t.me/schoolanuchino</w:t>
            </w:r>
            <w:r w:rsidR="007C29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35941F17" w14:textId="59798719" w:rsidR="007E78C5" w:rsidRDefault="007C2926" w:rsidP="007C2926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78C5" w:rsidRPr="007C2926">
              <w:rPr>
                <w:rFonts w:ascii="Times New Roman" w:hAnsi="Times New Roman" w:cs="Times New Roman"/>
                <w:sz w:val="24"/>
                <w:szCs w:val="24"/>
              </w:rPr>
              <w:t>газете «</w:t>
            </w:r>
            <w:proofErr w:type="spellStart"/>
            <w:r w:rsidR="007E78C5" w:rsidRPr="007C2926">
              <w:rPr>
                <w:rFonts w:ascii="Times New Roman" w:hAnsi="Times New Roman" w:cs="Times New Roman"/>
                <w:sz w:val="24"/>
                <w:szCs w:val="24"/>
              </w:rPr>
              <w:t>Анучинские</w:t>
            </w:r>
            <w:proofErr w:type="spellEnd"/>
            <w:r w:rsidR="007E78C5" w:rsidRPr="007C2926">
              <w:rPr>
                <w:rFonts w:ascii="Times New Roman" w:hAnsi="Times New Roman" w:cs="Times New Roman"/>
                <w:sz w:val="24"/>
                <w:szCs w:val="24"/>
              </w:rPr>
              <w:t xml:space="preserve"> зори</w:t>
            </w:r>
            <w:r w:rsidR="00014014" w:rsidRPr="007C292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о</w:t>
            </w:r>
            <w:r w:rsidR="00014014" w:rsidRPr="007C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8C5" w:rsidRPr="007C2926">
              <w:rPr>
                <w:rFonts w:ascii="Times New Roman" w:hAnsi="Times New Roman" w:cs="Times New Roman"/>
                <w:sz w:val="24"/>
                <w:szCs w:val="24"/>
              </w:rPr>
              <w:t>5 статей</w:t>
            </w:r>
            <w:r w:rsidR="00014014" w:rsidRPr="007C2926">
              <w:rPr>
                <w:rFonts w:ascii="Times New Roman" w:hAnsi="Times New Roman" w:cs="Times New Roman"/>
                <w:sz w:val="24"/>
                <w:szCs w:val="24"/>
              </w:rPr>
              <w:t xml:space="preserve"> (Калита Ксения, 10 «А» класс)</w:t>
            </w:r>
            <w:r w:rsidR="001448B1" w:rsidRPr="007C2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354CC2" w14:textId="51318717" w:rsidR="001448B1" w:rsidRPr="007C2926" w:rsidRDefault="001448B1" w:rsidP="007C2926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2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стала призёром</w:t>
            </w:r>
            <w:r w:rsidR="007C29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2926" w:rsidRPr="007C2926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  <w:r w:rsidR="007C29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9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2926">
              <w:rPr>
                <w:rFonts w:ascii="Times New Roman" w:hAnsi="Times New Roman" w:cs="Times New Roman"/>
                <w:sz w:val="24"/>
                <w:szCs w:val="24"/>
              </w:rPr>
              <w:t>сероссийского конкурса образовательной журналистики «ПРО-образование – 2023»  Министерства  просвещения  Рос</w:t>
            </w:r>
            <w:r w:rsidR="007C2926">
              <w:rPr>
                <w:rFonts w:ascii="Times New Roman" w:hAnsi="Times New Roman" w:cs="Times New Roman"/>
                <w:sz w:val="24"/>
                <w:szCs w:val="24"/>
              </w:rPr>
              <w:t>сийской  Федерации,</w:t>
            </w:r>
            <w:r w:rsidRPr="007C2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9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C292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292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7C2926">
              <w:rPr>
                <w:rFonts w:ascii="Times New Roman" w:hAnsi="Times New Roman" w:cs="Times New Roman"/>
                <w:sz w:val="24"/>
                <w:szCs w:val="24"/>
              </w:rPr>
              <w:t>, ВДНХ.</w:t>
            </w:r>
          </w:p>
        </w:tc>
      </w:tr>
    </w:tbl>
    <w:p w14:paraId="4D016E2B" w14:textId="77777777" w:rsidR="009E0A97" w:rsidRDefault="009E0A97" w:rsidP="00F14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17C4" w14:textId="76DE76E9" w:rsidR="00F14F88" w:rsidRPr="00F14F88" w:rsidRDefault="003E75C3" w:rsidP="00F14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14F88" w:rsidRPr="00F14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EC7"/>
    <w:multiLevelType w:val="hybridMultilevel"/>
    <w:tmpl w:val="7B24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C6410"/>
    <w:multiLevelType w:val="hybridMultilevel"/>
    <w:tmpl w:val="F9AE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96ED2"/>
    <w:multiLevelType w:val="hybridMultilevel"/>
    <w:tmpl w:val="5E44E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4E1456"/>
    <w:multiLevelType w:val="hybridMultilevel"/>
    <w:tmpl w:val="CA20BABC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263C1335"/>
    <w:multiLevelType w:val="hybridMultilevel"/>
    <w:tmpl w:val="2554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26632"/>
    <w:multiLevelType w:val="hybridMultilevel"/>
    <w:tmpl w:val="CDFE09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545E25"/>
    <w:multiLevelType w:val="hybridMultilevel"/>
    <w:tmpl w:val="90F6C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E16BF4E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AB75A9"/>
    <w:multiLevelType w:val="hybridMultilevel"/>
    <w:tmpl w:val="4D38B03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6AB867D0"/>
    <w:multiLevelType w:val="hybridMultilevel"/>
    <w:tmpl w:val="A5E85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0329D"/>
    <w:multiLevelType w:val="hybridMultilevel"/>
    <w:tmpl w:val="BAA8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4B"/>
    <w:rsid w:val="00014014"/>
    <w:rsid w:val="001046CA"/>
    <w:rsid w:val="001448B1"/>
    <w:rsid w:val="001569EA"/>
    <w:rsid w:val="00270321"/>
    <w:rsid w:val="002903F5"/>
    <w:rsid w:val="00357511"/>
    <w:rsid w:val="0036094B"/>
    <w:rsid w:val="003E75C3"/>
    <w:rsid w:val="004A37B0"/>
    <w:rsid w:val="00586808"/>
    <w:rsid w:val="005B2FFF"/>
    <w:rsid w:val="00652B50"/>
    <w:rsid w:val="006B0B68"/>
    <w:rsid w:val="006D1AAE"/>
    <w:rsid w:val="00750E0F"/>
    <w:rsid w:val="007C2926"/>
    <w:rsid w:val="007E78C5"/>
    <w:rsid w:val="007F2E7F"/>
    <w:rsid w:val="00955482"/>
    <w:rsid w:val="00980022"/>
    <w:rsid w:val="009E0A97"/>
    <w:rsid w:val="00A0414B"/>
    <w:rsid w:val="00A17D1A"/>
    <w:rsid w:val="00A80D4E"/>
    <w:rsid w:val="00A91921"/>
    <w:rsid w:val="00AE79BE"/>
    <w:rsid w:val="00BA57AD"/>
    <w:rsid w:val="00BC5FF3"/>
    <w:rsid w:val="00CA6CF2"/>
    <w:rsid w:val="00CD20A7"/>
    <w:rsid w:val="00D33256"/>
    <w:rsid w:val="00D96C03"/>
    <w:rsid w:val="00F1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9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DB5E-1C73-48A6-B9B8-7F52532F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Asus</cp:lastModifiedBy>
  <cp:revision>25</cp:revision>
  <dcterms:created xsi:type="dcterms:W3CDTF">2024-01-21T17:53:00Z</dcterms:created>
  <dcterms:modified xsi:type="dcterms:W3CDTF">2024-04-25T05:09:00Z</dcterms:modified>
</cp:coreProperties>
</file>